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03" w:rsidRPr="00431003" w:rsidRDefault="00431003" w:rsidP="0043100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1003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ьзование инновационных технологий на уроках физики.</w:t>
      </w:r>
    </w:p>
    <w:p w:rsidR="00E41401" w:rsidRPr="00A8224E" w:rsidRDefault="007B448F">
      <w:pPr>
        <w:rPr>
          <w:rFonts w:ascii="Times New Roman" w:hAnsi="Times New Roman" w:cs="Times New Roman"/>
          <w:sz w:val="28"/>
          <w:szCs w:val="28"/>
        </w:rPr>
      </w:pPr>
      <w:r w:rsidRPr="00A8224E">
        <w:rPr>
          <w:rFonts w:ascii="Times New Roman" w:hAnsi="Times New Roman" w:cs="Times New Roman"/>
          <w:sz w:val="28"/>
          <w:szCs w:val="28"/>
        </w:rPr>
        <w:t>Современное общество ставит перед человеком новые задачи. Каждые два года удваивается объём информации. Даже хорошо обученному ученику сложно войти в современный мир, необходимо новое мышление новые взгляд на все изменения, которые протекают вокруг нас. В современном мире стало больше уделяться внимания не столько на знания, получаемые в учебном процессе, а на процесс добычи знаний. Только тот, кто сам установил ту или иную закономерность, смог найти причину явления, процесса имеют больший шанс гармонично войти в современный мир. В процессе формирования единой картины мира предметы естественно - научного цикла несут главенствующую  роль, именно в преподавании этих предметов происходит больше изменений. Шаблонная подача материала не дает питания эмоциям, в итоге обучающиеся теряют интерес к предмету.</w:t>
      </w:r>
    </w:p>
    <w:p w:rsidR="007B448F" w:rsidRPr="00A8224E" w:rsidRDefault="007B448F" w:rsidP="007B448F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 xml:space="preserve">Необходимо, чтобы современный специалист за период обучения овладел не только профессиональными знаниями, но и научился творчески мыслить, активно работать, решать нестандартные проблемы. Каждая дисциплина, независимо от ее значения в общей профессиональной подготовке, должна быть усвоена так, чтобы будущий специалист мог использовать эти знания в практической деятельности. </w:t>
      </w:r>
    </w:p>
    <w:p w:rsidR="007B448F" w:rsidRPr="00A8224E" w:rsidRDefault="007B448F" w:rsidP="007B448F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 xml:space="preserve">Поэтому, очень важно, именно в наше время, акцентировать внимание на инновационных формах обучения. Особенно это касается фундаментальных дисциплин. В современной методике преподавания реализуются две основные </w:t>
      </w:r>
      <w:r w:rsidR="001B1BAE" w:rsidRPr="00A8224E">
        <w:rPr>
          <w:sz w:val="28"/>
          <w:szCs w:val="28"/>
        </w:rPr>
        <w:t xml:space="preserve">формы обучения: </w:t>
      </w:r>
      <w:r w:rsidRPr="00A8224E">
        <w:rPr>
          <w:sz w:val="28"/>
          <w:szCs w:val="28"/>
        </w:rPr>
        <w:t xml:space="preserve">традиционная (научно-технологическая) и </w:t>
      </w:r>
      <w:r w:rsidR="001B1BAE" w:rsidRPr="00A8224E">
        <w:rPr>
          <w:sz w:val="28"/>
          <w:szCs w:val="28"/>
        </w:rPr>
        <w:t xml:space="preserve">инновационная </w:t>
      </w:r>
      <w:r w:rsidRPr="00A8224E">
        <w:rPr>
          <w:sz w:val="28"/>
          <w:szCs w:val="28"/>
        </w:rPr>
        <w:t>(гуманистическая или педагогика сотворчества). Традиционная система предусматривает, что преподаватель</w:t>
      </w:r>
      <w:r w:rsidR="00D92394" w:rsidRPr="00A8224E">
        <w:rPr>
          <w:sz w:val="28"/>
          <w:szCs w:val="28"/>
        </w:rPr>
        <w:t xml:space="preserve"> учит студента. То есть, обучающийся</w:t>
      </w:r>
      <w:r w:rsidRPr="00A8224E">
        <w:rPr>
          <w:sz w:val="28"/>
          <w:szCs w:val="28"/>
        </w:rPr>
        <w:t xml:space="preserve"> выступает как объект обучения, а педагогика сотворчества исходит из того, что </w:t>
      </w:r>
      <w:r w:rsidR="00D92394" w:rsidRPr="00A8224E">
        <w:rPr>
          <w:sz w:val="28"/>
          <w:szCs w:val="28"/>
        </w:rPr>
        <w:t>обучающийся</w:t>
      </w:r>
      <w:r w:rsidRPr="00A8224E">
        <w:rPr>
          <w:sz w:val="28"/>
          <w:szCs w:val="28"/>
        </w:rPr>
        <w:t xml:space="preserve"> - субъект обучения. Он может активно, сознательно и целенаправленно усваивать знания в процессе самостоятельной и индивидуальной работы. При таком подходе создаются условия для формирования личности будущего специалиста, стимулируется развитие самостоятельности, решительности, настойчивости и творчества. </w:t>
      </w:r>
    </w:p>
    <w:p w:rsidR="001B1BAE" w:rsidRPr="00A8224E" w:rsidRDefault="001B1BAE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>Однако внедрение современных образовательных и информационных технологий не означает, что они полностью</w:t>
      </w:r>
      <w:r w:rsidR="00D92394" w:rsidRPr="00A8224E">
        <w:rPr>
          <w:sz w:val="28"/>
          <w:szCs w:val="28"/>
        </w:rPr>
        <w:t xml:space="preserve"> должны </w:t>
      </w:r>
      <w:r w:rsidRPr="00A8224E">
        <w:rPr>
          <w:sz w:val="28"/>
          <w:szCs w:val="28"/>
        </w:rPr>
        <w:t>замен</w:t>
      </w:r>
      <w:r w:rsidR="00D92394" w:rsidRPr="00A8224E">
        <w:rPr>
          <w:sz w:val="28"/>
          <w:szCs w:val="28"/>
        </w:rPr>
        <w:t>ить</w:t>
      </w:r>
      <w:r w:rsidRPr="00A8224E">
        <w:rPr>
          <w:sz w:val="28"/>
          <w:szCs w:val="28"/>
        </w:rPr>
        <w:t xml:space="preserve"> традиционную методику преподавания,</w:t>
      </w:r>
      <w:r w:rsidR="00D92394" w:rsidRPr="00A8224E">
        <w:rPr>
          <w:sz w:val="28"/>
          <w:szCs w:val="28"/>
        </w:rPr>
        <w:t xml:space="preserve"> они</w:t>
      </w:r>
      <w:r w:rsidRPr="00A8224E">
        <w:rPr>
          <w:sz w:val="28"/>
          <w:szCs w:val="28"/>
        </w:rPr>
        <w:t xml:space="preserve"> будут являться её составной частью. Ведь педагогическая технология – это совокупность методов, методических приемов, форм организации учебной деятельности, основывающихся на теории обучения и обеспечивающих планируемые результаты. </w:t>
      </w:r>
    </w:p>
    <w:p w:rsidR="001B1BAE" w:rsidRPr="00A8224E" w:rsidRDefault="001B1BAE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lastRenderedPageBreak/>
        <w:t xml:space="preserve">Использование широкого спектра педагогических технологий дает возможность педагогу продуктивно использовать учебное время и добиваться высоких результатов </w:t>
      </w:r>
      <w:r w:rsidR="00D92394" w:rsidRPr="00A8224E">
        <w:rPr>
          <w:sz w:val="28"/>
          <w:szCs w:val="28"/>
        </w:rPr>
        <w:t>об</w:t>
      </w:r>
      <w:r w:rsidRPr="00A8224E">
        <w:rPr>
          <w:sz w:val="28"/>
          <w:szCs w:val="28"/>
        </w:rPr>
        <w:t>уча</w:t>
      </w:r>
      <w:r w:rsidR="00D92394" w:rsidRPr="00A8224E">
        <w:rPr>
          <w:sz w:val="28"/>
          <w:szCs w:val="28"/>
        </w:rPr>
        <w:t>ю</w:t>
      </w:r>
      <w:r w:rsidRPr="00A8224E">
        <w:rPr>
          <w:sz w:val="28"/>
          <w:szCs w:val="28"/>
        </w:rPr>
        <w:t>щихся. </w:t>
      </w:r>
    </w:p>
    <w:p w:rsidR="001B1BAE" w:rsidRPr="00A8224E" w:rsidRDefault="001B1BAE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 xml:space="preserve">Современная система образования предоставляет </w:t>
      </w:r>
      <w:r w:rsidR="00D92394" w:rsidRPr="00A8224E">
        <w:rPr>
          <w:sz w:val="28"/>
          <w:szCs w:val="28"/>
        </w:rPr>
        <w:t xml:space="preserve">преподавателю </w:t>
      </w:r>
      <w:r w:rsidRPr="00A8224E">
        <w:rPr>
          <w:sz w:val="28"/>
          <w:szCs w:val="28"/>
        </w:rPr>
        <w:t>возможность выбрать среди множества инновационных методик «свою», по-новому взглянуть на собственный опыт работы. </w:t>
      </w:r>
    </w:p>
    <w:p w:rsidR="00D92394" w:rsidRPr="00A8224E" w:rsidRDefault="00D92394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>В своей работе я использую элементы нескольких инновационных технологий:</w:t>
      </w:r>
    </w:p>
    <w:p w:rsidR="001B1BAE" w:rsidRPr="00A8224E" w:rsidRDefault="001B1BAE" w:rsidP="001B1BAE">
      <w:pPr>
        <w:pStyle w:val="a3"/>
        <w:rPr>
          <w:sz w:val="28"/>
          <w:szCs w:val="28"/>
        </w:rPr>
      </w:pPr>
      <w:r w:rsidRPr="00A8224E">
        <w:rPr>
          <w:rStyle w:val="a4"/>
          <w:sz w:val="28"/>
          <w:szCs w:val="28"/>
        </w:rPr>
        <w:t>Проблемное обучение. </w:t>
      </w:r>
    </w:p>
    <w:p w:rsidR="001B1BAE" w:rsidRPr="00A8224E" w:rsidRDefault="001B1BAE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>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 </w:t>
      </w:r>
    </w:p>
    <w:p w:rsidR="00325B6D" w:rsidRPr="00A8224E" w:rsidRDefault="0003405E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>На своих уроках часто создаю проблемные ситуации. Например</w:t>
      </w:r>
      <w:r w:rsidR="00E071B2" w:rsidRPr="00A8224E">
        <w:rPr>
          <w:sz w:val="28"/>
          <w:szCs w:val="28"/>
        </w:rPr>
        <w:t xml:space="preserve"> используя задачи проблемного содержания:</w:t>
      </w:r>
      <w:r w:rsidR="00325B6D" w:rsidRPr="00A8224E">
        <w:rPr>
          <w:sz w:val="28"/>
          <w:szCs w:val="28"/>
        </w:rPr>
        <w:t xml:space="preserve"> </w:t>
      </w:r>
    </w:p>
    <w:p w:rsidR="0003405E" w:rsidRPr="00A8224E" w:rsidRDefault="00325B6D" w:rsidP="001B1BAE">
      <w:pPr>
        <w:pStyle w:val="a3"/>
        <w:rPr>
          <w:kern w:val="2"/>
          <w:sz w:val="28"/>
          <w:szCs w:val="28"/>
        </w:rPr>
      </w:pPr>
      <w:r w:rsidRPr="00A8224E">
        <w:rPr>
          <w:kern w:val="2"/>
          <w:sz w:val="28"/>
          <w:szCs w:val="28"/>
        </w:rPr>
        <w:t>Спортсмен на Земле берет высоту 2,1 м. На какую высоту прыгнет этот спортсмен на Луне?</w:t>
      </w:r>
    </w:p>
    <w:p w:rsidR="00325B6D" w:rsidRPr="00A8224E" w:rsidRDefault="001B6820" w:rsidP="001B1BAE">
      <w:pPr>
        <w:pStyle w:val="a3"/>
        <w:rPr>
          <w:kern w:val="2"/>
          <w:sz w:val="28"/>
          <w:szCs w:val="28"/>
        </w:rPr>
      </w:pPr>
      <w:r w:rsidRPr="00A8224E">
        <w:rPr>
          <w:noProof/>
          <w:kern w:val="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56075</wp:posOffset>
            </wp:positionH>
            <wp:positionV relativeFrom="margin">
              <wp:posOffset>4731385</wp:posOffset>
            </wp:positionV>
            <wp:extent cx="1743075" cy="1492250"/>
            <wp:effectExtent l="0" t="0" r="9525" b="0"/>
            <wp:wrapTight wrapText="bothSides">
              <wp:wrapPolygon edited="0">
                <wp:start x="14400" y="827"/>
                <wp:lineTo x="12039" y="3309"/>
                <wp:lineTo x="11567" y="9651"/>
                <wp:lineTo x="472" y="9651"/>
                <wp:lineTo x="236" y="12409"/>
                <wp:lineTo x="3069" y="14063"/>
                <wp:lineTo x="3069" y="14614"/>
                <wp:lineTo x="10623" y="18475"/>
                <wp:lineTo x="11567" y="18475"/>
                <wp:lineTo x="12039" y="21232"/>
                <wp:lineTo x="13456" y="21232"/>
                <wp:lineTo x="17705" y="21232"/>
                <wp:lineTo x="18885" y="21232"/>
                <wp:lineTo x="19830" y="19854"/>
                <wp:lineTo x="19593" y="14063"/>
                <wp:lineTo x="21718" y="12133"/>
                <wp:lineTo x="21718" y="10754"/>
                <wp:lineTo x="19593" y="9651"/>
                <wp:lineTo x="19830" y="4412"/>
                <wp:lineTo x="18885" y="3033"/>
                <wp:lineTo x="16052" y="827"/>
                <wp:lineTo x="14400" y="827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B6D" w:rsidRPr="00A8224E">
        <w:rPr>
          <w:kern w:val="2"/>
          <w:sz w:val="28"/>
          <w:szCs w:val="28"/>
        </w:rPr>
        <w:t>Известно, что возникновение электрического тока всегда сопровождается появлением магнитного поля. Можно ли получить обратное явление: вызвать электрический ток в проводнике с помощью магнитного поля?</w:t>
      </w:r>
    </w:p>
    <w:p w:rsidR="00325B6D" w:rsidRPr="00A8224E" w:rsidRDefault="00325B6D" w:rsidP="001B1BAE">
      <w:pPr>
        <w:pStyle w:val="a3"/>
        <w:rPr>
          <w:kern w:val="2"/>
          <w:sz w:val="28"/>
          <w:szCs w:val="28"/>
        </w:rPr>
      </w:pPr>
      <w:r w:rsidRPr="00A8224E">
        <w:rPr>
          <w:kern w:val="2"/>
          <w:sz w:val="28"/>
          <w:szCs w:val="28"/>
        </w:rPr>
        <w:t>Найти количество молекул в металлическом теле определенной плотности.</w:t>
      </w:r>
    </w:p>
    <w:p w:rsidR="00325B6D" w:rsidRPr="00A8224E" w:rsidRDefault="00325B6D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 xml:space="preserve">На рисунке указан участок электрической цепи. Известно, что сопротивление </w:t>
      </w:r>
      <w:r w:rsidRPr="00A8224E">
        <w:rPr>
          <w:i/>
          <w:sz w:val="28"/>
          <w:szCs w:val="28"/>
          <w:lang w:val="en-US"/>
        </w:rPr>
        <w:t>R</w:t>
      </w:r>
      <w:r w:rsidRPr="00A8224E">
        <w:rPr>
          <w:i/>
          <w:sz w:val="28"/>
          <w:szCs w:val="28"/>
          <w:vertAlign w:val="subscript"/>
        </w:rPr>
        <w:t>1</w:t>
      </w:r>
      <w:r w:rsidRPr="00A8224E">
        <w:rPr>
          <w:sz w:val="28"/>
          <w:szCs w:val="28"/>
        </w:rPr>
        <w:t xml:space="preserve"> в 10 раз меньше сопротивления </w:t>
      </w:r>
      <w:r w:rsidRPr="00A8224E">
        <w:rPr>
          <w:i/>
          <w:sz w:val="28"/>
          <w:szCs w:val="28"/>
          <w:lang w:val="en-US"/>
        </w:rPr>
        <w:t>R</w:t>
      </w:r>
      <w:r w:rsidRPr="00A8224E">
        <w:rPr>
          <w:i/>
          <w:sz w:val="28"/>
          <w:szCs w:val="28"/>
          <w:vertAlign w:val="subscript"/>
        </w:rPr>
        <w:t>2</w:t>
      </w:r>
      <w:r w:rsidRPr="00A8224E">
        <w:rPr>
          <w:sz w:val="28"/>
          <w:szCs w:val="28"/>
        </w:rPr>
        <w:t xml:space="preserve">. Резистор с каким сопротивлением нужно добавить, чтобы напряжения на участках </w:t>
      </w:r>
      <w:r w:rsidRPr="00A8224E">
        <w:rPr>
          <w:i/>
          <w:sz w:val="28"/>
          <w:szCs w:val="28"/>
        </w:rPr>
        <w:t>АВ</w:t>
      </w:r>
      <w:r w:rsidRPr="00A8224E">
        <w:rPr>
          <w:sz w:val="28"/>
          <w:szCs w:val="28"/>
        </w:rPr>
        <w:t xml:space="preserve"> и </w:t>
      </w:r>
      <w:r w:rsidRPr="00A8224E">
        <w:rPr>
          <w:i/>
          <w:sz w:val="28"/>
          <w:szCs w:val="28"/>
        </w:rPr>
        <w:t>ВС</w:t>
      </w:r>
      <w:r w:rsidRPr="00A8224E">
        <w:rPr>
          <w:sz w:val="28"/>
          <w:szCs w:val="28"/>
        </w:rPr>
        <w:t xml:space="preserve"> стали равны? </w:t>
      </w:r>
    </w:p>
    <w:p w:rsidR="00E071B2" w:rsidRPr="00A8224E" w:rsidRDefault="00325B6D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>Почему невозможно создать вечный двигатель?</w:t>
      </w:r>
    </w:p>
    <w:p w:rsidR="001B1BAE" w:rsidRPr="00A8224E" w:rsidRDefault="001B1BAE" w:rsidP="001B1BAE">
      <w:pPr>
        <w:pStyle w:val="a3"/>
        <w:rPr>
          <w:sz w:val="28"/>
          <w:szCs w:val="28"/>
        </w:rPr>
      </w:pPr>
      <w:proofErr w:type="spellStart"/>
      <w:r w:rsidRPr="00A8224E">
        <w:rPr>
          <w:rStyle w:val="a4"/>
          <w:sz w:val="28"/>
          <w:szCs w:val="28"/>
        </w:rPr>
        <w:t>Разноуровневое</w:t>
      </w:r>
      <w:proofErr w:type="spellEnd"/>
      <w:r w:rsidRPr="00A8224E">
        <w:rPr>
          <w:rStyle w:val="a4"/>
          <w:sz w:val="28"/>
          <w:szCs w:val="28"/>
        </w:rPr>
        <w:t xml:space="preserve"> обучение.</w:t>
      </w:r>
      <w:r w:rsidRPr="00A8224E">
        <w:rPr>
          <w:sz w:val="28"/>
          <w:szCs w:val="28"/>
        </w:rPr>
        <w:t> </w:t>
      </w:r>
    </w:p>
    <w:p w:rsidR="001B1BAE" w:rsidRPr="00A8224E" w:rsidRDefault="007F4726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 xml:space="preserve">Помощь </w:t>
      </w:r>
      <w:r w:rsidR="001B1BAE" w:rsidRPr="00A8224E">
        <w:rPr>
          <w:sz w:val="28"/>
          <w:szCs w:val="28"/>
        </w:rPr>
        <w:t>слабому</w:t>
      </w:r>
      <w:r w:rsidRPr="00A8224E">
        <w:rPr>
          <w:sz w:val="28"/>
          <w:szCs w:val="28"/>
        </w:rPr>
        <w:t xml:space="preserve"> обучающемуся</w:t>
      </w:r>
      <w:r w:rsidR="001B1BAE" w:rsidRPr="00A8224E">
        <w:rPr>
          <w:sz w:val="28"/>
          <w:szCs w:val="28"/>
        </w:rPr>
        <w:t>, внимание сильному,</w:t>
      </w:r>
      <w:r w:rsidRPr="00A8224E">
        <w:rPr>
          <w:sz w:val="28"/>
          <w:szCs w:val="28"/>
        </w:rPr>
        <w:t xml:space="preserve"> стимуляция желания</w:t>
      </w:r>
      <w:r w:rsidR="001B1BAE" w:rsidRPr="00A8224E">
        <w:rPr>
          <w:sz w:val="28"/>
          <w:szCs w:val="28"/>
        </w:rPr>
        <w:t xml:space="preserve"> сильных </w:t>
      </w:r>
      <w:r w:rsidRPr="00A8224E">
        <w:rPr>
          <w:sz w:val="28"/>
          <w:szCs w:val="28"/>
        </w:rPr>
        <w:t>об</w:t>
      </w:r>
      <w:r w:rsidR="001B1BAE" w:rsidRPr="00A8224E">
        <w:rPr>
          <w:sz w:val="28"/>
          <w:szCs w:val="28"/>
        </w:rPr>
        <w:t>уча</w:t>
      </w:r>
      <w:r w:rsidRPr="00A8224E">
        <w:rPr>
          <w:sz w:val="28"/>
          <w:szCs w:val="28"/>
        </w:rPr>
        <w:t>ю</w:t>
      </w:r>
      <w:r w:rsidR="001B1BAE" w:rsidRPr="00A8224E">
        <w:rPr>
          <w:sz w:val="28"/>
          <w:szCs w:val="28"/>
        </w:rPr>
        <w:t>щихся быстрее и глубже продвигаться в образовании. Сильные</w:t>
      </w:r>
      <w:r w:rsidRPr="00A8224E">
        <w:rPr>
          <w:sz w:val="28"/>
          <w:szCs w:val="28"/>
        </w:rPr>
        <w:t xml:space="preserve"> </w:t>
      </w:r>
      <w:proofErr w:type="spellStart"/>
      <w:r w:rsidRPr="00A8224E">
        <w:rPr>
          <w:sz w:val="28"/>
          <w:szCs w:val="28"/>
        </w:rPr>
        <w:t>об</w:t>
      </w:r>
      <w:r w:rsidR="001B1BAE" w:rsidRPr="00A8224E">
        <w:rPr>
          <w:sz w:val="28"/>
          <w:szCs w:val="28"/>
        </w:rPr>
        <w:t>учащиеся</w:t>
      </w:r>
      <w:proofErr w:type="spellEnd"/>
      <w:r w:rsidR="001B1BAE" w:rsidRPr="00A8224E">
        <w:rPr>
          <w:sz w:val="28"/>
          <w:szCs w:val="28"/>
        </w:rPr>
        <w:t xml:space="preserve"> утверждаются в своих способностях, слабые получают возможность испытывать учебный успех, по</w:t>
      </w:r>
      <w:r w:rsidRPr="00A8224E">
        <w:rPr>
          <w:sz w:val="28"/>
          <w:szCs w:val="28"/>
        </w:rPr>
        <w:t>вышается уровень мотивации обучения</w:t>
      </w:r>
      <w:r w:rsidR="001B1BAE" w:rsidRPr="00A8224E">
        <w:rPr>
          <w:sz w:val="28"/>
          <w:szCs w:val="28"/>
        </w:rPr>
        <w:t>.</w:t>
      </w:r>
    </w:p>
    <w:p w:rsidR="00325B6D" w:rsidRPr="00A8224E" w:rsidRDefault="00325B6D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lastRenderedPageBreak/>
        <w:t xml:space="preserve">Использую технологию </w:t>
      </w:r>
      <w:proofErr w:type="spellStart"/>
      <w:r w:rsidRPr="00A8224E">
        <w:rPr>
          <w:sz w:val="28"/>
          <w:szCs w:val="28"/>
        </w:rPr>
        <w:t>разноуровнего</w:t>
      </w:r>
      <w:proofErr w:type="spellEnd"/>
      <w:r w:rsidRPr="00A8224E">
        <w:rPr>
          <w:sz w:val="28"/>
          <w:szCs w:val="28"/>
        </w:rPr>
        <w:t xml:space="preserve"> обучения в виде дифференцированных заданий. Сильным обучающимся предлагаю дополнительные или усложненные задания. Во внеурочных и проектных заданиях</w:t>
      </w:r>
      <w:r w:rsidR="000C56E1" w:rsidRPr="00A8224E">
        <w:rPr>
          <w:sz w:val="28"/>
          <w:szCs w:val="28"/>
        </w:rPr>
        <w:t xml:space="preserve">, разделяю обучающихся на пары </w:t>
      </w:r>
      <w:proofErr w:type="spellStart"/>
      <w:r w:rsidR="000C56E1" w:rsidRPr="00A8224E">
        <w:rPr>
          <w:sz w:val="28"/>
          <w:szCs w:val="28"/>
        </w:rPr>
        <w:t>сильный-слабый</w:t>
      </w:r>
      <w:proofErr w:type="spellEnd"/>
      <w:r w:rsidR="000C56E1" w:rsidRPr="00A8224E">
        <w:rPr>
          <w:sz w:val="28"/>
          <w:szCs w:val="28"/>
        </w:rPr>
        <w:t>. Стараюсь мотивировать обучающихся к новым достижениям как похвалой, так и оценкой.</w:t>
      </w:r>
    </w:p>
    <w:p w:rsidR="001B1BAE" w:rsidRPr="00A8224E" w:rsidRDefault="001B1BAE" w:rsidP="001B1BAE">
      <w:pPr>
        <w:pStyle w:val="a3"/>
        <w:rPr>
          <w:sz w:val="28"/>
          <w:szCs w:val="28"/>
        </w:rPr>
      </w:pPr>
      <w:r w:rsidRPr="00A8224E">
        <w:rPr>
          <w:rStyle w:val="a4"/>
          <w:sz w:val="28"/>
          <w:szCs w:val="28"/>
        </w:rPr>
        <w:t>Проектные методы обучения.</w:t>
      </w:r>
    </w:p>
    <w:p w:rsidR="001B1BAE" w:rsidRPr="00A8224E" w:rsidRDefault="001B1BAE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 xml:space="preserve">Работа по данной технологии дает возможность развивать индивидуальные творческие способности </w:t>
      </w:r>
      <w:r w:rsidR="007F4726" w:rsidRPr="00A8224E">
        <w:rPr>
          <w:sz w:val="28"/>
          <w:szCs w:val="28"/>
        </w:rPr>
        <w:t>об</w:t>
      </w:r>
      <w:r w:rsidRPr="00A8224E">
        <w:rPr>
          <w:sz w:val="28"/>
          <w:szCs w:val="28"/>
        </w:rPr>
        <w:t>уча</w:t>
      </w:r>
      <w:r w:rsidR="007F4726" w:rsidRPr="00A8224E">
        <w:rPr>
          <w:sz w:val="28"/>
          <w:szCs w:val="28"/>
        </w:rPr>
        <w:t>ю</w:t>
      </w:r>
      <w:r w:rsidRPr="00A8224E">
        <w:rPr>
          <w:sz w:val="28"/>
          <w:szCs w:val="28"/>
        </w:rPr>
        <w:t>щихся, более осознанно подходить к профессиональному и социальному самоопределению. </w:t>
      </w:r>
    </w:p>
    <w:p w:rsidR="000C56E1" w:rsidRPr="00A8224E" w:rsidRDefault="000C56E1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 xml:space="preserve">Мои обучающиеся с удовольствием участвуют в проектной деятельности, это дает возможность развивать у них способности самостоятельной работы, поиска и обобщения информации, презентации и реализации своего проекта. Приведу некоторые проекты моих обучающихся: "Физика и медицина", "Физика в жизни животных", "Сварка в условиях космоса", </w:t>
      </w:r>
      <w:r w:rsidR="00BF3B61" w:rsidRPr="00A8224E">
        <w:rPr>
          <w:sz w:val="28"/>
          <w:szCs w:val="28"/>
        </w:rPr>
        <w:t xml:space="preserve">"Физика в произведениях </w:t>
      </w:r>
      <w:proofErr w:type="spellStart"/>
      <w:r w:rsidR="00BF3B61" w:rsidRPr="00A8224E">
        <w:rPr>
          <w:sz w:val="28"/>
          <w:szCs w:val="28"/>
        </w:rPr>
        <w:t>Жюля</w:t>
      </w:r>
      <w:proofErr w:type="spellEnd"/>
      <w:r w:rsidR="00BF3B61" w:rsidRPr="00A8224E">
        <w:rPr>
          <w:sz w:val="28"/>
          <w:szCs w:val="28"/>
        </w:rPr>
        <w:t xml:space="preserve"> Верна", "Физика в моей профессии".</w:t>
      </w:r>
    </w:p>
    <w:p w:rsidR="001B1BAE" w:rsidRPr="00A8224E" w:rsidRDefault="001B1BAE" w:rsidP="001B1BAE">
      <w:pPr>
        <w:pStyle w:val="a3"/>
        <w:rPr>
          <w:sz w:val="28"/>
          <w:szCs w:val="28"/>
        </w:rPr>
      </w:pPr>
      <w:r w:rsidRPr="00A8224E">
        <w:rPr>
          <w:rStyle w:val="a4"/>
          <w:sz w:val="28"/>
          <w:szCs w:val="28"/>
        </w:rPr>
        <w:t>Исследовательские методы в обучении.</w:t>
      </w:r>
      <w:r w:rsidRPr="00A8224E">
        <w:rPr>
          <w:sz w:val="28"/>
          <w:szCs w:val="28"/>
        </w:rPr>
        <w:t> </w:t>
      </w:r>
    </w:p>
    <w:p w:rsidR="001B1BAE" w:rsidRPr="00A8224E" w:rsidRDefault="001B1BAE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 xml:space="preserve">Дает возможность </w:t>
      </w:r>
      <w:r w:rsidR="007F4726" w:rsidRPr="00A8224E">
        <w:rPr>
          <w:sz w:val="28"/>
          <w:szCs w:val="28"/>
        </w:rPr>
        <w:t>об</w:t>
      </w:r>
      <w:r w:rsidRPr="00A8224E">
        <w:rPr>
          <w:sz w:val="28"/>
          <w:szCs w:val="28"/>
        </w:rPr>
        <w:t>уча</w:t>
      </w:r>
      <w:r w:rsidR="007F4726" w:rsidRPr="00A8224E">
        <w:rPr>
          <w:sz w:val="28"/>
          <w:szCs w:val="28"/>
        </w:rPr>
        <w:t>ю</w:t>
      </w:r>
      <w:r w:rsidRPr="00A8224E">
        <w:rPr>
          <w:sz w:val="28"/>
          <w:szCs w:val="28"/>
        </w:rPr>
        <w:t xml:space="preserve">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</w:t>
      </w:r>
    </w:p>
    <w:p w:rsidR="00AC12B1" w:rsidRPr="00A8224E" w:rsidRDefault="00A73172" w:rsidP="00C138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24E">
        <w:rPr>
          <w:rFonts w:ascii="Times New Roman" w:hAnsi="Times New Roman" w:cs="Times New Roman"/>
          <w:sz w:val="28"/>
          <w:szCs w:val="28"/>
        </w:rPr>
        <w:t>Исследовательские методы я использую на примере п</w:t>
      </w:r>
      <w:r w:rsidRPr="00A8224E">
        <w:rPr>
          <w:rFonts w:ascii="Times New Roman" w:hAnsi="Times New Roman" w:cs="Times New Roman"/>
          <w:i/>
          <w:sz w:val="28"/>
          <w:szCs w:val="28"/>
        </w:rPr>
        <w:t>ознавательных</w:t>
      </w:r>
      <w:r w:rsidRPr="00A822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8224E">
        <w:rPr>
          <w:rFonts w:ascii="Times New Roman" w:hAnsi="Times New Roman" w:cs="Times New Roman"/>
          <w:i/>
          <w:sz w:val="28"/>
          <w:szCs w:val="28"/>
        </w:rPr>
        <w:t>задач</w:t>
      </w:r>
      <w:r w:rsidRPr="00A8224E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A8224E">
        <w:rPr>
          <w:rFonts w:ascii="Times New Roman" w:eastAsia="Calibri" w:hAnsi="Times New Roman" w:cs="Times New Roman"/>
          <w:sz w:val="28"/>
          <w:szCs w:val="28"/>
        </w:rPr>
        <w:t xml:space="preserve">  специально подобранные учебные задачи, которые не должны быть надуманными, а должны быть как бы выхваченными из окружающей </w:t>
      </w:r>
      <w:r w:rsidRPr="00A8224E">
        <w:rPr>
          <w:rFonts w:ascii="Times New Roman" w:hAnsi="Times New Roman" w:cs="Times New Roman"/>
          <w:sz w:val="28"/>
          <w:szCs w:val="28"/>
        </w:rPr>
        <w:t>действительности (например</w:t>
      </w:r>
      <w:r w:rsidR="00C138D0" w:rsidRPr="00A8224E">
        <w:rPr>
          <w:rFonts w:ascii="Times New Roman" w:hAnsi="Times New Roman" w:cs="Times New Roman"/>
          <w:sz w:val="28"/>
          <w:szCs w:val="28"/>
        </w:rPr>
        <w:t xml:space="preserve"> физика в мире спорта, как образуются магнитные бури  и их влияние на организм человека, использование инфракрасного и рентгеновского излучения, применение радио</w:t>
      </w:r>
      <w:r w:rsidR="00A8224E">
        <w:rPr>
          <w:rFonts w:ascii="Times New Roman" w:hAnsi="Times New Roman" w:cs="Times New Roman"/>
          <w:sz w:val="28"/>
          <w:szCs w:val="28"/>
        </w:rPr>
        <w:t>а</w:t>
      </w:r>
      <w:r w:rsidR="00C138D0" w:rsidRPr="00A8224E">
        <w:rPr>
          <w:rFonts w:ascii="Times New Roman" w:hAnsi="Times New Roman" w:cs="Times New Roman"/>
          <w:sz w:val="28"/>
          <w:szCs w:val="28"/>
        </w:rPr>
        <w:t>ктивных изотопов и д.р.)</w:t>
      </w:r>
      <w:r w:rsidR="00AC12B1" w:rsidRPr="00A8224E">
        <w:rPr>
          <w:rFonts w:ascii="Times New Roman" w:hAnsi="Times New Roman" w:cs="Times New Roman"/>
          <w:sz w:val="28"/>
          <w:szCs w:val="28"/>
        </w:rPr>
        <w:t xml:space="preserve"> </w:t>
      </w:r>
      <w:r w:rsidR="00AC12B1" w:rsidRPr="00A8224E">
        <w:rPr>
          <w:rFonts w:ascii="Times New Roman" w:eastAsia="Calibri" w:hAnsi="Times New Roman" w:cs="Times New Roman"/>
          <w:i/>
          <w:sz w:val="28"/>
          <w:szCs w:val="28"/>
        </w:rPr>
        <w:t xml:space="preserve">Творческие задачи </w:t>
      </w:r>
      <w:r w:rsidR="00AC12B1" w:rsidRPr="00A8224E">
        <w:rPr>
          <w:rFonts w:ascii="Times New Roman" w:eastAsia="Calibri" w:hAnsi="Times New Roman" w:cs="Times New Roman"/>
          <w:sz w:val="28"/>
          <w:szCs w:val="28"/>
        </w:rPr>
        <w:t xml:space="preserve"> могут носить форму загадки, составлены на основе необычного и интересного текста, содержат вопрос или задание, ответ на которые требует поним</w:t>
      </w:r>
      <w:r w:rsidR="00C138D0" w:rsidRPr="00A8224E">
        <w:rPr>
          <w:rFonts w:ascii="Times New Roman" w:hAnsi="Times New Roman" w:cs="Times New Roman"/>
          <w:sz w:val="28"/>
          <w:szCs w:val="28"/>
        </w:rPr>
        <w:t xml:space="preserve">ания физического явления(например качественные задачи с описанием физических явлений в природе, литературе, технике и </w:t>
      </w:r>
      <w:proofErr w:type="spellStart"/>
      <w:r w:rsidR="00C138D0" w:rsidRPr="00A8224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C138D0" w:rsidRPr="00A8224E">
        <w:rPr>
          <w:rFonts w:ascii="Times New Roman" w:hAnsi="Times New Roman" w:cs="Times New Roman"/>
          <w:sz w:val="28"/>
          <w:szCs w:val="28"/>
        </w:rPr>
        <w:t xml:space="preserve">). </w:t>
      </w:r>
      <w:r w:rsidR="00AC12B1" w:rsidRPr="00A8224E">
        <w:rPr>
          <w:rFonts w:ascii="Times New Roman" w:hAnsi="Times New Roman" w:cs="Times New Roman"/>
          <w:sz w:val="28"/>
          <w:szCs w:val="28"/>
        </w:rPr>
        <w:t xml:space="preserve"> </w:t>
      </w:r>
      <w:r w:rsidR="00AC12B1" w:rsidRPr="00A8224E">
        <w:rPr>
          <w:rFonts w:ascii="Times New Roman" w:eastAsia="Calibri" w:hAnsi="Times New Roman" w:cs="Times New Roman"/>
          <w:i/>
          <w:sz w:val="28"/>
          <w:szCs w:val="28"/>
        </w:rPr>
        <w:t>Урок-исследование.</w:t>
      </w:r>
      <w:r w:rsidR="00AC12B1" w:rsidRPr="00A8224E">
        <w:rPr>
          <w:rFonts w:ascii="Times New Roman" w:eastAsia="Calibri" w:hAnsi="Times New Roman" w:cs="Times New Roman"/>
          <w:sz w:val="28"/>
          <w:szCs w:val="28"/>
        </w:rPr>
        <w:t xml:space="preserve"> Физическое явление, изучение которого предусмотрено программой по физике, предлагается для самостоятельного наблю</w:t>
      </w:r>
      <w:r w:rsidR="00AC12B1" w:rsidRPr="00A8224E">
        <w:rPr>
          <w:rFonts w:ascii="Times New Roman" w:hAnsi="Times New Roman" w:cs="Times New Roman"/>
          <w:sz w:val="28"/>
          <w:szCs w:val="28"/>
        </w:rPr>
        <w:t xml:space="preserve">дения под руководством </w:t>
      </w:r>
      <w:r w:rsidR="00A8224E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AC12B1" w:rsidRPr="00A8224E">
        <w:rPr>
          <w:rFonts w:ascii="Times New Roman" w:hAnsi="Times New Roman" w:cs="Times New Roman"/>
          <w:sz w:val="28"/>
          <w:szCs w:val="28"/>
        </w:rPr>
        <w:t>(например приготовление и изучение неньютоновской и ферримагнитной жидкости, наблюдение различных спектров, исследование принципа работы электродвигателя и т.д.)</w:t>
      </w:r>
    </w:p>
    <w:p w:rsidR="001B1BAE" w:rsidRPr="00A8224E" w:rsidRDefault="001B1BAE" w:rsidP="001B1BAE">
      <w:pPr>
        <w:pStyle w:val="a3"/>
        <w:rPr>
          <w:sz w:val="28"/>
          <w:szCs w:val="28"/>
        </w:rPr>
      </w:pPr>
      <w:r w:rsidRPr="00A8224E">
        <w:rPr>
          <w:rStyle w:val="a4"/>
          <w:sz w:val="28"/>
          <w:szCs w:val="28"/>
        </w:rPr>
        <w:t>Технология использования в обучении игровых методов: ролевых, деловых и других видов обучающих игр.</w:t>
      </w:r>
      <w:r w:rsidRPr="00A8224E">
        <w:rPr>
          <w:sz w:val="28"/>
          <w:szCs w:val="28"/>
        </w:rPr>
        <w:t> </w:t>
      </w:r>
    </w:p>
    <w:p w:rsidR="001B1BAE" w:rsidRPr="00A8224E" w:rsidRDefault="001B1BAE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lastRenderedPageBreak/>
        <w:t>Расширение кругозора, развитие познавательной деятельности, формирование коммуникативных умений и навыков, необходимых в практической деятельности, развит</w:t>
      </w:r>
      <w:r w:rsidR="007F4726" w:rsidRPr="00A8224E">
        <w:rPr>
          <w:sz w:val="28"/>
          <w:szCs w:val="28"/>
        </w:rPr>
        <w:t xml:space="preserve">ие </w:t>
      </w:r>
      <w:proofErr w:type="spellStart"/>
      <w:r w:rsidR="007F4726" w:rsidRPr="00A8224E">
        <w:rPr>
          <w:sz w:val="28"/>
          <w:szCs w:val="28"/>
        </w:rPr>
        <w:t>общеучебных</w:t>
      </w:r>
      <w:proofErr w:type="spellEnd"/>
      <w:r w:rsidR="007F4726" w:rsidRPr="00A8224E">
        <w:rPr>
          <w:sz w:val="28"/>
          <w:szCs w:val="28"/>
        </w:rPr>
        <w:t xml:space="preserve"> умений и навыков.</w:t>
      </w:r>
    </w:p>
    <w:p w:rsidR="00AC12B1" w:rsidRPr="00A8224E" w:rsidRDefault="00AC12B1" w:rsidP="001B1BAE">
      <w:pPr>
        <w:pStyle w:val="a3"/>
        <w:rPr>
          <w:sz w:val="28"/>
          <w:szCs w:val="28"/>
        </w:rPr>
      </w:pPr>
      <w:r w:rsidRPr="00A8224E">
        <w:rPr>
          <w:sz w:val="28"/>
          <w:szCs w:val="28"/>
        </w:rPr>
        <w:t>Игровые технологии использую как в урочное так и во внеурочное время, обучающимся нравится участвовать в викторинах, конкурсах, проделывать занимательные опыты.</w:t>
      </w:r>
    </w:p>
    <w:p w:rsidR="007F4726" w:rsidRPr="00A8224E" w:rsidRDefault="007F4726" w:rsidP="007B448F">
      <w:pPr>
        <w:rPr>
          <w:rStyle w:val="a4"/>
          <w:rFonts w:ascii="Times New Roman" w:hAnsi="Times New Roman" w:cs="Times New Roman"/>
          <w:sz w:val="28"/>
          <w:szCs w:val="28"/>
        </w:rPr>
      </w:pPr>
      <w:r w:rsidRPr="00A8224E">
        <w:rPr>
          <w:rStyle w:val="a4"/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1B1BAE" w:rsidRPr="00A8224E" w:rsidRDefault="007F4726" w:rsidP="007B448F">
      <w:pPr>
        <w:rPr>
          <w:rFonts w:ascii="Times New Roman" w:hAnsi="Times New Roman" w:cs="Times New Roman"/>
          <w:sz w:val="28"/>
          <w:szCs w:val="28"/>
        </w:rPr>
      </w:pPr>
      <w:r w:rsidRPr="00A8224E">
        <w:rPr>
          <w:rStyle w:val="a4"/>
          <w:rFonts w:ascii="Times New Roman" w:hAnsi="Times New Roman" w:cs="Times New Roman"/>
          <w:b w:val="0"/>
          <w:sz w:val="28"/>
          <w:szCs w:val="28"/>
        </w:rPr>
        <w:t>Применение информационно-коммуникационных технологий</w:t>
      </w:r>
      <w:r w:rsidRPr="00A8224E">
        <w:rPr>
          <w:rFonts w:ascii="Times New Roman" w:hAnsi="Times New Roman" w:cs="Times New Roman"/>
          <w:sz w:val="28"/>
          <w:szCs w:val="28"/>
        </w:rPr>
        <w:t xml:space="preserve"> обогащают содержание образования, позволяют сделать урок более наглядным, содержательным и более интересным для нынешнего поколения.</w:t>
      </w:r>
    </w:p>
    <w:p w:rsidR="0003405E" w:rsidRPr="00A8224E" w:rsidRDefault="0003405E" w:rsidP="007B448F">
      <w:pPr>
        <w:rPr>
          <w:rFonts w:ascii="Times New Roman" w:hAnsi="Times New Roman" w:cs="Times New Roman"/>
          <w:sz w:val="28"/>
          <w:szCs w:val="28"/>
        </w:rPr>
      </w:pPr>
    </w:p>
    <w:p w:rsidR="007B448F" w:rsidRPr="00A8224E" w:rsidRDefault="00065A4F" w:rsidP="00431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24E">
        <w:rPr>
          <w:rFonts w:ascii="Times New Roman" w:hAnsi="Times New Roman" w:cs="Times New Roman"/>
          <w:sz w:val="28"/>
          <w:szCs w:val="28"/>
        </w:rPr>
        <w:t xml:space="preserve">В результате применения инновационных  технологий  создаются условия для отношений творческого сотрудничества между </w:t>
      </w:r>
      <w:r w:rsidR="00A8224E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A8224E">
        <w:rPr>
          <w:rFonts w:ascii="Times New Roman" w:hAnsi="Times New Roman" w:cs="Times New Roman"/>
          <w:sz w:val="28"/>
          <w:szCs w:val="28"/>
        </w:rPr>
        <w:t xml:space="preserve">и </w:t>
      </w:r>
      <w:r w:rsidR="00A8224E">
        <w:rPr>
          <w:rFonts w:ascii="Times New Roman" w:hAnsi="Times New Roman" w:cs="Times New Roman"/>
          <w:sz w:val="28"/>
          <w:szCs w:val="28"/>
        </w:rPr>
        <w:t xml:space="preserve">обучающимися. </w:t>
      </w:r>
      <w:r w:rsidRPr="00A8224E">
        <w:rPr>
          <w:rFonts w:ascii="Times New Roman" w:hAnsi="Times New Roman" w:cs="Times New Roman"/>
          <w:color w:val="000000" w:themeColor="text1"/>
          <w:sz w:val="28"/>
          <w:szCs w:val="28"/>
        </w:rPr>
        <w:t>Практика показала, что  эти технологии позволяют активизировать познавательный интерес учащихся к физике, учитывают индивидуальные особенности учащихся, позволяют выстраивать траекторию развития каждого ученика</w:t>
      </w:r>
      <w:r w:rsidR="00A822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современных образовательных технологий повысило активность учащихся  и  во внеурочной работе по предмету, привело к росту количества  ребят, принимающих участие в олимпиадах по физике, астрономии, политехнической олимпиаде и занимающих призовые места.</w:t>
      </w:r>
    </w:p>
    <w:sectPr w:rsidR="007B448F" w:rsidRPr="00A8224E" w:rsidSect="00E41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B448F"/>
    <w:rsid w:val="00015D74"/>
    <w:rsid w:val="00027045"/>
    <w:rsid w:val="0003405E"/>
    <w:rsid w:val="00065A4F"/>
    <w:rsid w:val="000C56E1"/>
    <w:rsid w:val="001B1BAE"/>
    <w:rsid w:val="001B6820"/>
    <w:rsid w:val="00325B6D"/>
    <w:rsid w:val="0034674F"/>
    <w:rsid w:val="00431003"/>
    <w:rsid w:val="007B448F"/>
    <w:rsid w:val="007F4726"/>
    <w:rsid w:val="00997163"/>
    <w:rsid w:val="00A73172"/>
    <w:rsid w:val="00A8224E"/>
    <w:rsid w:val="00AC12B1"/>
    <w:rsid w:val="00B00A79"/>
    <w:rsid w:val="00BF3B61"/>
    <w:rsid w:val="00C138D0"/>
    <w:rsid w:val="00D92394"/>
    <w:rsid w:val="00E071B2"/>
    <w:rsid w:val="00E4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88CA-F0F5-4383-BDC8-0C04381F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</dc:creator>
  <cp:lastModifiedBy>б</cp:lastModifiedBy>
  <cp:revision>8</cp:revision>
  <dcterms:created xsi:type="dcterms:W3CDTF">2015-04-21T13:38:00Z</dcterms:created>
  <dcterms:modified xsi:type="dcterms:W3CDTF">2016-02-23T09:51:00Z</dcterms:modified>
</cp:coreProperties>
</file>